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noProof/>
          <w:spacing w:val="-3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8106</wp:posOffset>
            </wp:positionH>
            <wp:positionV relativeFrom="paragraph">
              <wp:posOffset>-184159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F96" w:rsidRPr="00F55C86" w:rsidRDefault="00E57F96" w:rsidP="00E57F96">
      <w:pPr>
        <w:shd w:val="clear" w:color="auto" w:fill="FFFFFF"/>
        <w:ind w:right="3130"/>
        <w:rPr>
          <w:rFonts w:ascii="Times New Roman" w:hAnsi="Times New Roman" w:cs="Times New Roman"/>
          <w:spacing w:val="-3"/>
        </w:rPr>
      </w:pPr>
    </w:p>
    <w:p w:rsidR="00E57F96" w:rsidRPr="00F55C86" w:rsidRDefault="00E57F96" w:rsidP="00E57F96">
      <w:pPr>
        <w:shd w:val="clear" w:color="auto" w:fill="FFFFFF"/>
        <w:ind w:left="3106" w:right="3130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 xml:space="preserve">                                             </w:t>
      </w:r>
    </w:p>
    <w:p w:rsidR="00E57F96" w:rsidRDefault="00E57F96" w:rsidP="00E57F96">
      <w:pPr>
        <w:shd w:val="clear" w:color="auto" w:fill="FFFFFF"/>
        <w:jc w:val="center"/>
        <w:rPr>
          <w:rFonts w:ascii="Times New Roman" w:hAnsi="Times New Roman" w:cs="Times New Roman"/>
          <w:spacing w:val="-3"/>
        </w:rPr>
      </w:pPr>
      <w:r w:rsidRPr="00F55C86">
        <w:rPr>
          <w:rFonts w:ascii="Times New Roman" w:hAnsi="Times New Roman" w:cs="Times New Roman"/>
          <w:spacing w:val="-3"/>
        </w:rPr>
        <w:t>РОССИЙСКАЯ ФЕДЕРАЦИЯ</w:t>
      </w:r>
    </w:p>
    <w:p w:rsidR="00E57F96" w:rsidRPr="00F55C86" w:rsidRDefault="00E57F96" w:rsidP="00E57F9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1"/>
        </w:rPr>
        <w:t>ИРКУТСКАЯ ОБЛАСТЬ</w:t>
      </w: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F96" w:rsidRPr="00F55C86" w:rsidRDefault="00E57F96" w:rsidP="00E57F96">
      <w:pPr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E57F96" w:rsidRPr="00F55C86" w:rsidRDefault="00E57F96" w:rsidP="00E57F96">
      <w:pPr>
        <w:overflowPunct w:val="0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E57F96" w:rsidRPr="00F55C86" w:rsidRDefault="00E57F96" w:rsidP="00E57F9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DE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36"/>
          <w:szCs w:val="36"/>
        </w:rPr>
      </w:pPr>
      <w:proofErr w:type="gramStart"/>
      <w:r w:rsidRPr="00F55C86">
        <w:rPr>
          <w:sz w:val="36"/>
          <w:szCs w:val="36"/>
        </w:rPr>
        <w:t>П</w:t>
      </w:r>
      <w:proofErr w:type="gramEnd"/>
      <w:r w:rsidRPr="00F55C86">
        <w:rPr>
          <w:sz w:val="36"/>
          <w:szCs w:val="36"/>
        </w:rPr>
        <w:t xml:space="preserve"> О С Т А Н О В Л Е Н И Е</w:t>
      </w:r>
    </w:p>
    <w:p w:rsidR="00E57F96" w:rsidRPr="00E57F96" w:rsidRDefault="00E57F96" w:rsidP="00E57F96">
      <w:pPr>
        <w:pStyle w:val="13"/>
        <w:keepNext/>
        <w:keepLines/>
        <w:shd w:val="clear" w:color="auto" w:fill="auto"/>
        <w:spacing w:after="0"/>
        <w:ind w:right="52"/>
        <w:rPr>
          <w:sz w:val="28"/>
          <w:szCs w:val="28"/>
        </w:rPr>
      </w:pPr>
    </w:p>
    <w:p w:rsidR="00C95741" w:rsidRDefault="00E57F96" w:rsidP="00E57F96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E56595" w:rsidRPr="005A3CDF">
        <w:rPr>
          <w:sz w:val="24"/>
          <w:szCs w:val="24"/>
        </w:rPr>
        <w:t>О</w:t>
      </w:r>
      <w:r w:rsidR="00A01FCD" w:rsidRPr="005A3CDF">
        <w:rPr>
          <w:sz w:val="24"/>
          <w:szCs w:val="24"/>
        </w:rPr>
        <w:t>т</w:t>
      </w:r>
      <w:r w:rsidR="00A05CDE">
        <w:rPr>
          <w:sz w:val="24"/>
          <w:szCs w:val="24"/>
        </w:rPr>
        <w:t xml:space="preserve"> </w:t>
      </w:r>
      <w:r w:rsidR="00A01FCD" w:rsidRPr="005A3CDF">
        <w:rPr>
          <w:sz w:val="24"/>
          <w:szCs w:val="24"/>
        </w:rPr>
        <w:tab/>
      </w:r>
      <w:r w:rsidR="00457FC5" w:rsidRPr="005A3CDF">
        <w:rPr>
          <w:sz w:val="24"/>
          <w:szCs w:val="24"/>
        </w:rPr>
        <w:t xml:space="preserve">    </w:t>
      </w:r>
      <w:r w:rsidR="00E5659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A05CDE">
        <w:rPr>
          <w:sz w:val="24"/>
          <w:szCs w:val="24"/>
        </w:rPr>
        <w:t xml:space="preserve">                </w:t>
      </w:r>
      <w:proofErr w:type="gramStart"/>
      <w:r w:rsidR="00A01FCD" w:rsidRPr="005A3CDF">
        <w:rPr>
          <w:sz w:val="24"/>
          <w:szCs w:val="24"/>
        </w:rPr>
        <w:t>г</w:t>
      </w:r>
      <w:proofErr w:type="gramEnd"/>
      <w:r w:rsidR="00A01FCD" w:rsidRPr="005A3CDF">
        <w:rPr>
          <w:sz w:val="24"/>
          <w:szCs w:val="24"/>
        </w:rPr>
        <w:t>. Зима</w:t>
      </w:r>
      <w:r w:rsidR="003A732B" w:rsidRPr="005A3CDF">
        <w:rPr>
          <w:sz w:val="24"/>
          <w:szCs w:val="24"/>
        </w:rPr>
        <w:t xml:space="preserve">               </w:t>
      </w:r>
      <w:r w:rsidR="00457FC5" w:rsidRPr="005A3C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457FC5" w:rsidRPr="005A3CDF">
        <w:rPr>
          <w:sz w:val="24"/>
          <w:szCs w:val="24"/>
        </w:rPr>
        <w:t xml:space="preserve"> </w:t>
      </w:r>
      <w:r w:rsidR="003A732B" w:rsidRPr="005A3CDF">
        <w:rPr>
          <w:sz w:val="24"/>
          <w:szCs w:val="24"/>
        </w:rPr>
        <w:t>№</w:t>
      </w:r>
      <w:r w:rsidR="00A05CDE">
        <w:rPr>
          <w:sz w:val="24"/>
          <w:szCs w:val="24"/>
        </w:rPr>
        <w:t xml:space="preserve"> </w:t>
      </w:r>
    </w:p>
    <w:p w:rsidR="004123DE" w:rsidRDefault="004123DE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321F63" w:rsidRPr="005A3CDF" w:rsidRDefault="00321F63" w:rsidP="004123DE">
      <w:pPr>
        <w:pStyle w:val="11"/>
        <w:shd w:val="clear" w:color="auto" w:fill="auto"/>
        <w:tabs>
          <w:tab w:val="left" w:pos="1701"/>
          <w:tab w:val="left" w:pos="1843"/>
          <w:tab w:val="left" w:pos="2515"/>
          <w:tab w:val="left" w:pos="3969"/>
          <w:tab w:val="left" w:pos="4111"/>
          <w:tab w:val="left" w:pos="4920"/>
        </w:tabs>
        <w:ind w:right="52" w:firstLine="0"/>
        <w:rPr>
          <w:sz w:val="24"/>
          <w:szCs w:val="24"/>
        </w:rPr>
      </w:pPr>
    </w:p>
    <w:p w:rsidR="00C95741" w:rsidRDefault="00A01FCD" w:rsidP="00D333D1">
      <w:pPr>
        <w:pStyle w:val="11"/>
        <w:shd w:val="clear" w:color="auto" w:fill="auto"/>
        <w:ind w:right="4729" w:firstLine="0"/>
        <w:rPr>
          <w:sz w:val="24"/>
          <w:szCs w:val="24"/>
        </w:rPr>
      </w:pPr>
      <w:r w:rsidRPr="005A3CDF">
        <w:rPr>
          <w:sz w:val="24"/>
          <w:szCs w:val="24"/>
        </w:rPr>
        <w:t xml:space="preserve">О внесении изменений в муниципальную программу Зиминского районного муниципального образования «Развитие </w:t>
      </w:r>
      <w:bookmarkStart w:id="0" w:name="_GoBack"/>
      <w:bookmarkEnd w:id="0"/>
      <w:r w:rsidRPr="005A3CDF">
        <w:rPr>
          <w:sz w:val="24"/>
          <w:szCs w:val="24"/>
        </w:rPr>
        <w:t>инженерной инфраструктуры и дорожного хозяйства на территории Зиминского района»</w:t>
      </w:r>
    </w:p>
    <w:p w:rsidR="004123DE" w:rsidRDefault="004123DE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E57F96" w:rsidRPr="005A3CDF" w:rsidRDefault="00E57F96" w:rsidP="004123DE">
      <w:pPr>
        <w:pStyle w:val="11"/>
        <w:shd w:val="clear" w:color="auto" w:fill="auto"/>
        <w:ind w:right="4730" w:firstLine="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  <w:proofErr w:type="gramStart"/>
      <w:r w:rsidRPr="005A3CDF">
        <w:rPr>
          <w:sz w:val="24"/>
          <w:szCs w:val="24"/>
        </w:rPr>
        <w:t>В соответствии со статьей 179 Бюджетного кодекса Российской Федерации, решением Думы Зими</w:t>
      </w:r>
      <w:r w:rsidR="002A465D" w:rsidRPr="005A3CDF">
        <w:rPr>
          <w:sz w:val="24"/>
          <w:szCs w:val="24"/>
        </w:rPr>
        <w:t>нского муниципального района от 2</w:t>
      </w:r>
      <w:r w:rsidR="00D333D1">
        <w:rPr>
          <w:sz w:val="24"/>
          <w:szCs w:val="24"/>
        </w:rPr>
        <w:t>4</w:t>
      </w:r>
      <w:r w:rsidR="002A465D" w:rsidRPr="005A3CDF">
        <w:rPr>
          <w:sz w:val="24"/>
          <w:szCs w:val="24"/>
        </w:rPr>
        <w:t>.01.202</w:t>
      </w:r>
      <w:r w:rsidR="00D333D1">
        <w:rPr>
          <w:sz w:val="24"/>
          <w:szCs w:val="24"/>
        </w:rPr>
        <w:t>4</w:t>
      </w:r>
      <w:r w:rsidR="002A465D" w:rsidRPr="005A3CDF">
        <w:rPr>
          <w:sz w:val="24"/>
          <w:szCs w:val="24"/>
        </w:rPr>
        <w:t xml:space="preserve"> г. № </w:t>
      </w:r>
      <w:r w:rsidR="00D333D1">
        <w:rPr>
          <w:sz w:val="24"/>
          <w:szCs w:val="24"/>
        </w:rPr>
        <w:t>324</w:t>
      </w:r>
      <w:r w:rsidR="002A465D" w:rsidRPr="005A3CDF">
        <w:rPr>
          <w:sz w:val="24"/>
          <w:szCs w:val="24"/>
        </w:rPr>
        <w:t xml:space="preserve">  «О внесении изменений и дополнений в решение Думы Зиминского муниципального района от 2</w:t>
      </w:r>
      <w:r w:rsidR="00D333D1">
        <w:rPr>
          <w:sz w:val="24"/>
          <w:szCs w:val="24"/>
        </w:rPr>
        <w:t>0</w:t>
      </w:r>
      <w:r w:rsidR="002A465D" w:rsidRPr="005A3CDF">
        <w:rPr>
          <w:sz w:val="24"/>
          <w:szCs w:val="24"/>
        </w:rPr>
        <w:t xml:space="preserve"> декабря 202</w:t>
      </w:r>
      <w:r w:rsidR="00D333D1">
        <w:rPr>
          <w:sz w:val="24"/>
          <w:szCs w:val="24"/>
        </w:rPr>
        <w:t>3</w:t>
      </w:r>
      <w:r w:rsidR="002A465D" w:rsidRPr="005A3CDF">
        <w:rPr>
          <w:sz w:val="24"/>
          <w:szCs w:val="24"/>
        </w:rPr>
        <w:t xml:space="preserve"> года  № </w:t>
      </w:r>
      <w:r w:rsidR="00D333D1">
        <w:rPr>
          <w:sz w:val="24"/>
          <w:szCs w:val="24"/>
        </w:rPr>
        <w:t>317</w:t>
      </w:r>
      <w:r w:rsidR="002A465D" w:rsidRPr="005A3CDF">
        <w:rPr>
          <w:sz w:val="24"/>
          <w:szCs w:val="24"/>
        </w:rPr>
        <w:t xml:space="preserve"> «О бюджете Зиминского районного муниципального образования на 202</w:t>
      </w:r>
      <w:r w:rsidR="00D333D1">
        <w:rPr>
          <w:sz w:val="24"/>
          <w:szCs w:val="24"/>
        </w:rPr>
        <w:t>4</w:t>
      </w:r>
      <w:r w:rsidR="002A465D" w:rsidRPr="005A3CDF">
        <w:rPr>
          <w:sz w:val="24"/>
          <w:szCs w:val="24"/>
        </w:rPr>
        <w:t xml:space="preserve"> год и на плановый период 202</w:t>
      </w:r>
      <w:r w:rsidR="00D333D1">
        <w:rPr>
          <w:sz w:val="24"/>
          <w:szCs w:val="24"/>
        </w:rPr>
        <w:t>5</w:t>
      </w:r>
      <w:r w:rsidR="002A465D" w:rsidRPr="005A3CDF">
        <w:rPr>
          <w:sz w:val="24"/>
          <w:szCs w:val="24"/>
        </w:rPr>
        <w:t xml:space="preserve"> и 202</w:t>
      </w:r>
      <w:r w:rsidR="00D333D1">
        <w:rPr>
          <w:sz w:val="24"/>
          <w:szCs w:val="24"/>
        </w:rPr>
        <w:t>6</w:t>
      </w:r>
      <w:r w:rsidR="002A465D" w:rsidRPr="005A3CDF">
        <w:rPr>
          <w:sz w:val="24"/>
          <w:szCs w:val="24"/>
        </w:rPr>
        <w:t xml:space="preserve"> годов»</w:t>
      </w:r>
      <w:r w:rsidRPr="005A3CDF">
        <w:rPr>
          <w:sz w:val="24"/>
          <w:szCs w:val="24"/>
        </w:rPr>
        <w:t>, Положением о порядке принятия решений о разработке, формирования</w:t>
      </w:r>
      <w:proofErr w:type="gramEnd"/>
      <w:r w:rsidRPr="005A3CDF">
        <w:rPr>
          <w:sz w:val="24"/>
          <w:szCs w:val="24"/>
        </w:rPr>
        <w:t>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4123DE" w:rsidRPr="005A3CDF" w:rsidRDefault="004123DE" w:rsidP="004123DE">
      <w:pPr>
        <w:pStyle w:val="11"/>
        <w:shd w:val="clear" w:color="auto" w:fill="auto"/>
        <w:ind w:right="52" w:firstLine="720"/>
        <w:jc w:val="both"/>
        <w:rPr>
          <w:sz w:val="24"/>
          <w:szCs w:val="24"/>
        </w:rPr>
      </w:pPr>
    </w:p>
    <w:p w:rsidR="00C95741" w:rsidRDefault="00A01FCD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ПОСТАНОВЛЯЕТ:</w:t>
      </w:r>
    </w:p>
    <w:p w:rsidR="004123DE" w:rsidRPr="005A3CDF" w:rsidRDefault="004123DE" w:rsidP="004123DE">
      <w:pPr>
        <w:pStyle w:val="11"/>
        <w:shd w:val="clear" w:color="auto" w:fill="auto"/>
        <w:ind w:right="52" w:firstLine="0"/>
        <w:jc w:val="both"/>
        <w:rPr>
          <w:sz w:val="24"/>
          <w:szCs w:val="24"/>
        </w:rPr>
      </w:pPr>
    </w:p>
    <w:p w:rsidR="00C95741" w:rsidRPr="004123DE" w:rsidRDefault="00A01FCD" w:rsidP="004123DE">
      <w:pPr>
        <w:pStyle w:val="11"/>
        <w:numPr>
          <w:ilvl w:val="0"/>
          <w:numId w:val="1"/>
        </w:numPr>
        <w:shd w:val="clear" w:color="auto" w:fill="auto"/>
        <w:tabs>
          <w:tab w:val="left" w:pos="1013"/>
        </w:tabs>
        <w:ind w:right="52" w:firstLine="720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Внести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 (далее - Программа), утвержденную постановлением администрации Зиминского районного муниципального образования от 09.11.2020 № 933, следующие изменения:</w:t>
      </w:r>
    </w:p>
    <w:p w:rsidR="00C95741" w:rsidRDefault="00457FC5" w:rsidP="004123DE">
      <w:pPr>
        <w:pStyle w:val="a7"/>
        <w:shd w:val="clear" w:color="auto" w:fill="auto"/>
        <w:ind w:right="52" w:firstLine="708"/>
        <w:jc w:val="both"/>
        <w:rPr>
          <w:sz w:val="24"/>
          <w:szCs w:val="24"/>
        </w:rPr>
      </w:pPr>
      <w:r w:rsidRPr="004123DE">
        <w:rPr>
          <w:sz w:val="24"/>
          <w:szCs w:val="24"/>
        </w:rPr>
        <w:t>1.</w:t>
      </w:r>
      <w:r w:rsidR="00D333D1">
        <w:rPr>
          <w:sz w:val="24"/>
          <w:szCs w:val="24"/>
        </w:rPr>
        <w:t>1</w:t>
      </w:r>
      <w:r w:rsidR="00A01FCD" w:rsidRPr="004123DE">
        <w:rPr>
          <w:sz w:val="24"/>
          <w:szCs w:val="24"/>
        </w:rPr>
        <w:t xml:space="preserve">. </w:t>
      </w:r>
      <w:r w:rsidR="000A755D">
        <w:rPr>
          <w:sz w:val="24"/>
          <w:szCs w:val="24"/>
        </w:rPr>
        <w:t>строку</w:t>
      </w:r>
      <w:r w:rsidR="00A01FCD" w:rsidRPr="004123DE">
        <w:rPr>
          <w:sz w:val="24"/>
          <w:szCs w:val="24"/>
        </w:rPr>
        <w:t xml:space="preserve"> «Объемы и источники финансирования муниципальной программы» раздела 1 «Паспорт муниципальной программы» изложить в </w:t>
      </w:r>
      <w:r w:rsidR="000A755D">
        <w:rPr>
          <w:sz w:val="24"/>
          <w:szCs w:val="24"/>
        </w:rPr>
        <w:t>следующей</w:t>
      </w:r>
      <w:r w:rsidR="00A01FCD" w:rsidRPr="004123DE">
        <w:rPr>
          <w:sz w:val="24"/>
          <w:szCs w:val="24"/>
        </w:rPr>
        <w:t xml:space="preserve"> редакции:</w:t>
      </w:r>
    </w:p>
    <w:tbl>
      <w:tblPr>
        <w:tblOverlap w:val="never"/>
        <w:tblW w:w="0" w:type="auto"/>
        <w:jc w:val="center"/>
        <w:tblInd w:w="-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1358"/>
        <w:gridCol w:w="1090"/>
        <w:gridCol w:w="1085"/>
        <w:gridCol w:w="950"/>
        <w:gridCol w:w="950"/>
        <w:gridCol w:w="950"/>
        <w:gridCol w:w="965"/>
      </w:tblGrid>
      <w:tr w:rsidR="00C95741" w:rsidTr="000B18A8">
        <w:trPr>
          <w:trHeight w:hRule="exact" w:val="69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 w:rsidTr="000B18A8">
        <w:trPr>
          <w:trHeight w:hRule="exact" w:val="84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160"/>
              <w:jc w:val="left"/>
            </w:pPr>
            <w:r>
              <w:t>В т.ч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DC7D89" w:rsidP="004123DE">
            <w:pPr>
              <w:pStyle w:val="a9"/>
              <w:shd w:val="clear" w:color="auto" w:fill="auto"/>
              <w:ind w:right="52"/>
            </w:pPr>
            <w:r>
              <w:t>18687</w:t>
            </w:r>
            <w:r w:rsidR="00F201F1">
              <w:t>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C95741" w:rsidTr="000B18A8">
        <w:trPr>
          <w:trHeight w:hRule="exact" w:val="23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64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C95741" w:rsidTr="000B18A8">
        <w:trPr>
          <w:trHeight w:hRule="exact" w:val="46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 источн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  <w:rPr>
          <w:sz w:val="2"/>
          <w:szCs w:val="2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left="1070" w:right="52" w:hanging="360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разделе 7 «Сроки реализации и ресурсное обеспечение муниципальной программы» таблицу изложить в новой редакции:</w:t>
      </w:r>
    </w:p>
    <w:tbl>
      <w:tblPr>
        <w:tblOverlap w:val="never"/>
        <w:tblW w:w="0" w:type="auto"/>
        <w:jc w:val="center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15"/>
        <w:gridCol w:w="1224"/>
        <w:gridCol w:w="1080"/>
        <w:gridCol w:w="1090"/>
        <w:gridCol w:w="946"/>
        <w:gridCol w:w="950"/>
        <w:gridCol w:w="950"/>
        <w:gridCol w:w="960"/>
      </w:tblGrid>
      <w:tr w:rsidR="00C95741" w:rsidTr="000B18A8">
        <w:trPr>
          <w:trHeight w:hRule="exact" w:val="682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Сроки 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по программе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39392F" w:rsidTr="000B18A8">
        <w:trPr>
          <w:trHeight w:hRule="exact" w:val="902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тыс. руб.</w:t>
            </w:r>
          </w:p>
          <w:p w:rsidR="0039392F" w:rsidRDefault="0039392F" w:rsidP="004123DE">
            <w:pPr>
              <w:pStyle w:val="a9"/>
              <w:shd w:val="clear" w:color="auto" w:fill="auto"/>
              <w:ind w:right="52" w:firstLine="140"/>
              <w:jc w:val="left"/>
            </w:pPr>
            <w:r>
              <w:t>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39392F" w:rsidTr="000B18A8">
        <w:trPr>
          <w:trHeight w:hRule="exact" w:val="331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8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025,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182,2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8687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4680,9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16897,5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160,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417,200</w:t>
            </w:r>
          </w:p>
        </w:tc>
      </w:tr>
      <w:tr w:rsidR="0039392F" w:rsidTr="000B18A8">
        <w:trPr>
          <w:trHeight w:hRule="exact" w:val="544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321F63" w:rsidRDefault="00321F63" w:rsidP="00321F63">
      <w:pPr>
        <w:pStyle w:val="11"/>
        <w:shd w:val="clear" w:color="auto" w:fill="auto"/>
        <w:tabs>
          <w:tab w:val="left" w:pos="1156"/>
        </w:tabs>
        <w:ind w:left="567" w:right="52" w:firstLine="0"/>
        <w:jc w:val="both"/>
        <w:rPr>
          <w:sz w:val="24"/>
          <w:szCs w:val="24"/>
        </w:rPr>
      </w:pPr>
    </w:p>
    <w:p w:rsidR="00C95741" w:rsidRPr="005A3CDF" w:rsidRDefault="00A01FCD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раздел 8 «Перечень мероприятий муниципальной программы» изложить в новой редакции (Приложение);</w:t>
      </w:r>
    </w:p>
    <w:p w:rsidR="00C95741" w:rsidRPr="005A3CDF" w:rsidRDefault="00A01FCD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1 подпрограммы «Модернизация объектов коммунальной инфраструктуры Зиминского района» раздела 12 «Подпрограммы муниципальной программы»:</w:t>
      </w:r>
    </w:p>
    <w:p w:rsidR="00C95741" w:rsidRPr="005A3CDF" w:rsidRDefault="005441DD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522"/>
        </w:tabs>
        <w:ind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A01FCD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Ind w:w="-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50"/>
        <w:gridCol w:w="1229"/>
        <w:gridCol w:w="1080"/>
        <w:gridCol w:w="950"/>
        <w:gridCol w:w="950"/>
        <w:gridCol w:w="950"/>
        <w:gridCol w:w="946"/>
        <w:gridCol w:w="960"/>
      </w:tblGrid>
      <w:tr w:rsidR="00C95741" w:rsidTr="000B18A8">
        <w:trPr>
          <w:trHeight w:hRule="exact" w:val="451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C95741" w:rsidTr="000B18A8">
        <w:trPr>
          <w:trHeight w:hRule="exact" w:val="451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45</w:t>
            </w:r>
            <w:r w:rsidR="00A01FCD"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538</w:t>
            </w:r>
            <w:r w:rsidR="00A01FCD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4A04AC" w:rsidP="004123DE">
            <w:pPr>
              <w:pStyle w:val="a9"/>
              <w:shd w:val="clear" w:color="auto" w:fill="auto"/>
              <w:ind w:right="52"/>
            </w:pPr>
            <w:r>
              <w:t>30</w:t>
            </w:r>
            <w:r w:rsidR="00A01FCD"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39392F" w:rsidP="004123DE">
            <w:pPr>
              <w:pStyle w:val="a9"/>
              <w:shd w:val="clear" w:color="auto" w:fill="auto"/>
              <w:ind w:right="52"/>
            </w:pPr>
            <w:r>
              <w:t>300</w:t>
            </w:r>
            <w:r w:rsidR="00A01FCD">
              <w:t>,000</w:t>
            </w:r>
          </w:p>
        </w:tc>
      </w:tr>
      <w:tr w:rsidR="00C95741" w:rsidTr="000B18A8">
        <w:trPr>
          <w:trHeight w:hRule="exact" w:val="24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30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38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</w:tr>
      <w:tr w:rsidR="00C95741" w:rsidTr="000B18A8">
        <w:trPr>
          <w:trHeight w:hRule="exact" w:val="45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Pr="005A3CDF" w:rsidRDefault="00A01FCD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321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Ind w:w="-2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70"/>
        <w:gridCol w:w="1224"/>
        <w:gridCol w:w="1090"/>
        <w:gridCol w:w="950"/>
        <w:gridCol w:w="946"/>
        <w:gridCol w:w="955"/>
        <w:gridCol w:w="946"/>
        <w:gridCol w:w="960"/>
      </w:tblGrid>
      <w:tr w:rsidR="00C95741" w:rsidTr="000B18A8">
        <w:trPr>
          <w:trHeight w:hRule="exact" w:val="451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C95741" w:rsidRDefault="00A01FCD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C95741" w:rsidRDefault="00A01FCD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39392F" w:rsidTr="000B18A8">
        <w:trPr>
          <w:trHeight w:hRule="exact" w:val="446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38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</w:tr>
      <w:tr w:rsidR="0039392F" w:rsidTr="000B18A8">
        <w:trPr>
          <w:trHeight w:hRule="exact" w:val="24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26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287,6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71,8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127,7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5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538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300,000</w:t>
            </w:r>
          </w:p>
        </w:tc>
      </w:tr>
      <w:tr w:rsidR="0039392F" w:rsidTr="000B18A8">
        <w:trPr>
          <w:trHeight w:hRule="exact" w:val="470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C95741" w:rsidRDefault="00C95741" w:rsidP="004123DE">
      <w:pPr>
        <w:ind w:right="52"/>
      </w:pPr>
    </w:p>
    <w:p w:rsidR="004A04AC" w:rsidRPr="005A3CDF" w:rsidRDefault="004A04AC" w:rsidP="0039392F">
      <w:pPr>
        <w:pStyle w:val="11"/>
        <w:numPr>
          <w:ilvl w:val="1"/>
          <w:numId w:val="1"/>
        </w:numPr>
        <w:shd w:val="clear" w:color="auto" w:fill="auto"/>
        <w:tabs>
          <w:tab w:val="left" w:pos="1156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>в подразделе 12.2 подпрограммы «</w:t>
      </w:r>
      <w:r w:rsidR="00D64E1A" w:rsidRPr="005A3CDF">
        <w:rPr>
          <w:sz w:val="24"/>
          <w:szCs w:val="24"/>
        </w:rPr>
        <w:t>Энергосбережение и повышение энергетической эффективности в Зиминском районе</w:t>
      </w:r>
      <w:r w:rsidRPr="005A3CDF">
        <w:rPr>
          <w:sz w:val="24"/>
          <w:szCs w:val="24"/>
        </w:rPr>
        <w:t>» раздела 12 «Подпрограммы муниципальной программы»:</w:t>
      </w:r>
    </w:p>
    <w:p w:rsidR="004A04AC" w:rsidRPr="005A3CDF" w:rsidRDefault="005441DD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522"/>
        </w:tabs>
        <w:ind w:right="5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4A04AC" w:rsidRPr="005A3CDF">
        <w:rPr>
          <w:sz w:val="24"/>
          <w:szCs w:val="24"/>
        </w:rPr>
        <w:t xml:space="preserve"> «Объемы и источники финансирования подпрограммы» паспорта подпрограммы изложить в новой редакции: </w:t>
      </w:r>
    </w:p>
    <w:tbl>
      <w:tblPr>
        <w:tblOverlap w:val="never"/>
        <w:tblW w:w="0" w:type="auto"/>
        <w:jc w:val="center"/>
        <w:tblInd w:w="-1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1229"/>
        <w:gridCol w:w="1080"/>
        <w:gridCol w:w="950"/>
        <w:gridCol w:w="950"/>
        <w:gridCol w:w="950"/>
        <w:gridCol w:w="946"/>
        <w:gridCol w:w="960"/>
      </w:tblGrid>
      <w:tr w:rsidR="004A04AC" w:rsidTr="000B18A8">
        <w:trPr>
          <w:trHeight w:hRule="exact" w:val="45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280"/>
              <w:jc w:val="both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4A04AC" w:rsidTr="000B18A8">
        <w:trPr>
          <w:trHeight w:hRule="exact" w:val="45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39392F" w:rsidP="004123DE">
            <w:pPr>
              <w:pStyle w:val="a9"/>
              <w:shd w:val="clear" w:color="auto" w:fill="auto"/>
              <w:ind w:right="52"/>
            </w:pPr>
            <w:r>
              <w:t>4960</w:t>
            </w:r>
            <w:r w:rsidR="00D64E1A"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820</w:t>
            </w:r>
            <w:r w:rsidR="004A04AC">
              <w:t>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39392F" w:rsidP="004123DE">
            <w:pPr>
              <w:pStyle w:val="a9"/>
              <w:shd w:val="clear" w:color="auto" w:fill="auto"/>
              <w:ind w:right="52"/>
            </w:pPr>
            <w:r>
              <w:t>2300</w:t>
            </w:r>
            <w:r w:rsidR="004A04AC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D64E1A" w:rsidP="004123DE">
            <w:pPr>
              <w:pStyle w:val="a9"/>
              <w:shd w:val="clear" w:color="auto" w:fill="auto"/>
              <w:ind w:right="52"/>
            </w:pPr>
            <w:r>
              <w:t>460</w:t>
            </w:r>
            <w:r w:rsidR="004A04AC">
              <w:t>,000</w:t>
            </w:r>
          </w:p>
        </w:tc>
      </w:tr>
      <w:tr w:rsidR="004A04AC" w:rsidTr="000B18A8">
        <w:trPr>
          <w:trHeight w:hRule="exact" w:val="24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D64E1A" w:rsidTr="000B18A8">
        <w:trPr>
          <w:trHeight w:hRule="exact" w:val="23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D64E1A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4E1A" w:rsidRDefault="0039392F" w:rsidP="004123DE">
            <w:pPr>
              <w:pStyle w:val="a9"/>
              <w:shd w:val="clear" w:color="auto" w:fill="auto"/>
              <w:ind w:right="52"/>
            </w:pPr>
            <w:r>
              <w:t>4960</w:t>
            </w:r>
            <w:r w:rsidR="00D64E1A"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39392F" w:rsidP="004123DE">
            <w:pPr>
              <w:pStyle w:val="a9"/>
              <w:shd w:val="clear" w:color="auto" w:fill="auto"/>
              <w:ind w:right="52"/>
            </w:pPr>
            <w:r>
              <w:t>2300</w:t>
            </w:r>
            <w:r w:rsidR="00D64E1A">
              <w:t>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E1A" w:rsidRDefault="00D64E1A" w:rsidP="004123DE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4A04AC" w:rsidTr="000B18A8">
        <w:trPr>
          <w:trHeight w:hRule="exact" w:val="45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5441DD" w:rsidRDefault="005441DD" w:rsidP="005441DD">
      <w:pPr>
        <w:pStyle w:val="11"/>
        <w:shd w:val="clear" w:color="auto" w:fill="auto"/>
        <w:tabs>
          <w:tab w:val="left" w:pos="1321"/>
        </w:tabs>
        <w:ind w:left="567" w:right="52" w:firstLine="0"/>
        <w:jc w:val="both"/>
        <w:rPr>
          <w:sz w:val="24"/>
          <w:szCs w:val="24"/>
        </w:rPr>
      </w:pPr>
    </w:p>
    <w:p w:rsidR="004A04AC" w:rsidRPr="005A3CDF" w:rsidRDefault="004A04AC" w:rsidP="0039392F">
      <w:pPr>
        <w:pStyle w:val="11"/>
        <w:numPr>
          <w:ilvl w:val="2"/>
          <w:numId w:val="1"/>
        </w:numPr>
        <w:shd w:val="clear" w:color="auto" w:fill="auto"/>
        <w:tabs>
          <w:tab w:val="left" w:pos="1321"/>
        </w:tabs>
        <w:ind w:right="52" w:firstLine="567"/>
        <w:jc w:val="both"/>
        <w:rPr>
          <w:sz w:val="24"/>
          <w:szCs w:val="24"/>
        </w:rPr>
      </w:pPr>
      <w:r w:rsidRPr="005A3CDF">
        <w:rPr>
          <w:sz w:val="24"/>
          <w:szCs w:val="24"/>
        </w:rPr>
        <w:t xml:space="preserve">в разделе 5 «Сроки реализации и ресурсное обеспечение подпрограммы» таблицу изложить в новой редакции: </w:t>
      </w:r>
    </w:p>
    <w:tbl>
      <w:tblPr>
        <w:tblOverlap w:val="never"/>
        <w:tblW w:w="0" w:type="auto"/>
        <w:jc w:val="center"/>
        <w:tblInd w:w="-1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7"/>
        <w:gridCol w:w="1224"/>
        <w:gridCol w:w="1090"/>
        <w:gridCol w:w="950"/>
        <w:gridCol w:w="946"/>
        <w:gridCol w:w="955"/>
        <w:gridCol w:w="946"/>
        <w:gridCol w:w="960"/>
      </w:tblGrid>
      <w:tr w:rsidR="004A04AC" w:rsidTr="000B18A8">
        <w:trPr>
          <w:trHeight w:hRule="exact" w:val="451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 w:firstLine="640"/>
              <w:jc w:val="left"/>
            </w:pPr>
            <w:r>
              <w:lastRenderedPageBreak/>
              <w:t>Сроки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  <w:jc w:val="left"/>
            </w:pPr>
            <w:r>
              <w:t>реализ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Всего тыс. руб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1</w:t>
            </w:r>
          </w:p>
          <w:p w:rsidR="004A04AC" w:rsidRDefault="004A04AC" w:rsidP="004123DE">
            <w:pPr>
              <w:pStyle w:val="a9"/>
              <w:shd w:val="clear" w:color="auto" w:fill="auto"/>
              <w:ind w:right="52" w:firstLine="340"/>
              <w:jc w:val="left"/>
            </w:pPr>
            <w:r>
              <w:t>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2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3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4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5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2026</w:t>
            </w:r>
          </w:p>
          <w:p w:rsidR="004A04AC" w:rsidRDefault="004A04AC" w:rsidP="004123DE">
            <w:pPr>
              <w:pStyle w:val="a9"/>
              <w:shd w:val="clear" w:color="auto" w:fill="auto"/>
              <w:ind w:right="52"/>
            </w:pPr>
            <w:r>
              <w:t>год</w:t>
            </w:r>
          </w:p>
        </w:tc>
      </w:tr>
      <w:tr w:rsidR="0039392F" w:rsidTr="000B18A8">
        <w:trPr>
          <w:trHeight w:hRule="exact" w:val="446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щий объем финансирования, 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96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39392F" w:rsidTr="000B18A8">
        <w:trPr>
          <w:trHeight w:hRule="exact" w:val="24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областно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  <w:tr w:rsidR="0039392F" w:rsidTr="000B18A8">
        <w:trPr>
          <w:trHeight w:hRule="exact" w:val="226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мест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96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82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230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460,000</w:t>
            </w:r>
          </w:p>
        </w:tc>
      </w:tr>
      <w:tr w:rsidR="0039392F" w:rsidTr="000B18A8">
        <w:trPr>
          <w:trHeight w:hRule="exact" w:val="4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внебюджетные</w:t>
            </w:r>
          </w:p>
          <w:p w:rsidR="0039392F" w:rsidRDefault="0039392F" w:rsidP="004123DE">
            <w:pPr>
              <w:pStyle w:val="a9"/>
              <w:shd w:val="clear" w:color="auto" w:fill="auto"/>
              <w:ind w:right="52"/>
              <w:jc w:val="left"/>
            </w:pPr>
            <w:r>
              <w:t>источн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92F" w:rsidRDefault="0039392F" w:rsidP="009D7448">
            <w:pPr>
              <w:pStyle w:val="a9"/>
              <w:shd w:val="clear" w:color="auto" w:fill="auto"/>
              <w:ind w:right="52"/>
            </w:pPr>
            <w:r>
              <w:t>0,000</w:t>
            </w:r>
          </w:p>
        </w:tc>
      </w:tr>
    </w:tbl>
    <w:p w:rsidR="00321F63" w:rsidRDefault="00321F63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</w:p>
    <w:p w:rsidR="00224E1D" w:rsidRPr="002A7104" w:rsidRDefault="0039392F" w:rsidP="004123DE">
      <w:pPr>
        <w:pStyle w:val="1"/>
        <w:spacing w:before="0" w:after="0"/>
        <w:ind w:right="52" w:firstLine="709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6</w:t>
      </w:r>
      <w:r w:rsidR="00224E1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 </w:t>
      </w:r>
      <w:r w:rsidR="00321F63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в</w:t>
      </w:r>
      <w:r w:rsidR="00224E1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разделе 12.3 подпрограмма</w:t>
      </w:r>
      <w:r w:rsidR="00224E1D"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224E1D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="00224E1D"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="00224E1D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раздела 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</w:t>
      </w:r>
      <w:r w:rsidR="004123DE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4123DE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</w:t>
      </w:r>
      <w:r w:rsidR="00224E1D" w:rsidRPr="002A7104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муниципальной программы»:</w:t>
      </w:r>
    </w:p>
    <w:p w:rsidR="00224E1D" w:rsidRDefault="00224E1D" w:rsidP="004123DE">
      <w:pPr>
        <w:pStyle w:val="1"/>
        <w:spacing w:before="0" w:after="0"/>
        <w:ind w:right="52" w:firstLine="708"/>
        <w:jc w:val="both"/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39392F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6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1.  </w:t>
      </w:r>
      <w:r w:rsidR="005441DD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строку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Объемы и источники финансирования подпрограммы» паспорта </w:t>
      </w:r>
      <w:r w:rsidR="004123DE"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программы изложить</w:t>
      </w:r>
      <w:r w:rsidRPr="00A51D4B">
        <w:rPr>
          <w:rStyle w:val="aa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в новой реда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224E1D" w:rsidRPr="005A3CDF" w:rsidRDefault="00D1524E" w:rsidP="00D1524E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224E1D" w:rsidRPr="005A3CDF" w:rsidRDefault="0039392F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224E1D" w:rsidRPr="005A3CDF" w:rsidRDefault="0039392F" w:rsidP="0039392F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224E1D" w:rsidRPr="005A3CDF" w:rsidRDefault="00D1524E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224E1D" w:rsidRPr="005A3CDF" w:rsidRDefault="00D1524E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39392F" w:rsidP="004123DE">
      <w:pPr>
        <w:shd w:val="clear" w:color="auto" w:fill="FFFFFF"/>
        <w:ind w:right="52" w:firstLine="708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1.6</w:t>
      </w:r>
      <w:r w:rsidR="00224E1D" w:rsidRPr="00810F6A">
        <w:rPr>
          <w:rStyle w:val="aa"/>
          <w:rFonts w:ascii="Times New Roman" w:hAnsi="Times New Roman" w:cs="Times New Roman"/>
          <w:b w:val="0"/>
        </w:rPr>
        <w:t>.</w:t>
      </w:r>
      <w:r w:rsidR="00224E1D">
        <w:rPr>
          <w:rStyle w:val="aa"/>
          <w:rFonts w:ascii="Times New Roman" w:hAnsi="Times New Roman" w:cs="Times New Roman"/>
          <w:b w:val="0"/>
        </w:rPr>
        <w:t>2.  в</w:t>
      </w:r>
      <w:r w:rsidR="00224E1D" w:rsidRPr="00EE14CA">
        <w:rPr>
          <w:rStyle w:val="aa"/>
          <w:rFonts w:ascii="Times New Roman" w:hAnsi="Times New Roman" w:cs="Times New Roman"/>
          <w:b w:val="0"/>
        </w:rPr>
        <w:t xml:space="preserve"> разделе 5 «</w:t>
      </w:r>
      <w:r w:rsidR="00224E1D" w:rsidRPr="00340BA3">
        <w:rPr>
          <w:rStyle w:val="aa"/>
          <w:rFonts w:ascii="Times New Roman" w:hAnsi="Times New Roman" w:cs="Times New Roman"/>
          <w:b w:val="0"/>
        </w:rPr>
        <w:t xml:space="preserve">Сроки реализации и ресурсное обеспечение </w:t>
      </w:r>
      <w:r w:rsidR="00224E1D">
        <w:rPr>
          <w:rStyle w:val="aa"/>
          <w:rFonts w:ascii="Times New Roman" w:hAnsi="Times New Roman" w:cs="Times New Roman"/>
          <w:b w:val="0"/>
        </w:rPr>
        <w:t>подпрограммы</w:t>
      </w:r>
      <w:r w:rsidR="00224E1D" w:rsidRPr="00340BA3">
        <w:rPr>
          <w:rStyle w:val="aa"/>
          <w:rFonts w:ascii="Times New Roman" w:hAnsi="Times New Roman" w:cs="Times New Roman"/>
          <w:b w:val="0"/>
        </w:rPr>
        <w:t>» таблицу изложить в новой реда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992"/>
        <w:gridCol w:w="1134"/>
        <w:gridCol w:w="1134"/>
        <w:gridCol w:w="1134"/>
        <w:gridCol w:w="992"/>
        <w:gridCol w:w="992"/>
        <w:gridCol w:w="993"/>
      </w:tblGrid>
      <w:tr w:rsidR="005A3CDF" w:rsidRPr="005A3CDF" w:rsidTr="000B18A8">
        <w:tc>
          <w:tcPr>
            <w:tcW w:w="2014" w:type="dxa"/>
          </w:tcPr>
          <w:p w:rsidR="00224E1D" w:rsidRPr="005A3CDF" w:rsidRDefault="00224E1D" w:rsidP="004123DE">
            <w:pPr>
              <w:shd w:val="clear" w:color="auto" w:fill="FFFFFF"/>
              <w:ind w:right="5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Сроки реализации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134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4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5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3" w:type="dxa"/>
            <w:vAlign w:val="center"/>
          </w:tcPr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2026</w:t>
            </w:r>
          </w:p>
          <w:p w:rsidR="00224E1D" w:rsidRPr="005A3CDF" w:rsidRDefault="00224E1D" w:rsidP="004123DE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Общий объем финансирования, в т.ч.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областной бюджет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11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777,7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3150,34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16099,281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10,94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left="-137" w:right="-7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59,579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0,4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57,200</w:t>
            </w:r>
          </w:p>
        </w:tc>
      </w:tr>
      <w:tr w:rsidR="00D1524E" w:rsidRPr="005A3CDF" w:rsidTr="000B18A8">
        <w:tc>
          <w:tcPr>
            <w:tcW w:w="2014" w:type="dxa"/>
          </w:tcPr>
          <w:p w:rsidR="00D1524E" w:rsidRPr="005A3CDF" w:rsidRDefault="00D1524E" w:rsidP="004123DE">
            <w:pPr>
              <w:shd w:val="clear" w:color="auto" w:fill="FFFFFF"/>
              <w:ind w:right="52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 xml:space="preserve">внебюджетные источники  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2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993" w:type="dxa"/>
            <w:vAlign w:val="center"/>
          </w:tcPr>
          <w:p w:rsidR="00D1524E" w:rsidRPr="005A3CDF" w:rsidRDefault="00D1524E" w:rsidP="009D7448">
            <w:pPr>
              <w:shd w:val="clear" w:color="auto" w:fill="FFFFFF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3CDF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</w:tbl>
    <w:p w:rsidR="00224E1D" w:rsidRDefault="00224E1D" w:rsidP="004123DE">
      <w:pPr>
        <w:pStyle w:val="11"/>
        <w:shd w:val="clear" w:color="auto" w:fill="auto"/>
        <w:tabs>
          <w:tab w:val="left" w:pos="1156"/>
        </w:tabs>
        <w:ind w:left="360" w:right="52" w:firstLine="0"/>
        <w:jc w:val="both"/>
      </w:pPr>
    </w:p>
    <w:p w:rsidR="009D7448" w:rsidRDefault="009D7448" w:rsidP="00FE782E">
      <w:pPr>
        <w:pStyle w:val="11"/>
        <w:numPr>
          <w:ilvl w:val="0"/>
          <w:numId w:val="1"/>
        </w:numPr>
        <w:shd w:val="clear" w:color="auto" w:fill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Зиминского районного муниципального образования от 27.02.2023 №</w:t>
      </w:r>
      <w:r w:rsidR="00FE7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9 </w:t>
      </w:r>
      <w:r w:rsidR="00FE782E">
        <w:rPr>
          <w:sz w:val="24"/>
          <w:szCs w:val="24"/>
        </w:rPr>
        <w:t>«</w:t>
      </w:r>
      <w:r w:rsidRPr="005A3CDF">
        <w:rPr>
          <w:sz w:val="24"/>
          <w:szCs w:val="24"/>
        </w:rPr>
        <w:t>О внесении изменений в муниципальную программу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 w:rsidR="00FE782E">
        <w:rPr>
          <w:sz w:val="24"/>
          <w:szCs w:val="24"/>
        </w:rPr>
        <w:t>».</w:t>
      </w:r>
    </w:p>
    <w:p w:rsidR="00C95741" w:rsidRPr="00321F63" w:rsidRDefault="00A01FCD" w:rsidP="0039392F">
      <w:pPr>
        <w:pStyle w:val="11"/>
        <w:numPr>
          <w:ilvl w:val="0"/>
          <w:numId w:val="1"/>
        </w:numPr>
        <w:shd w:val="clear" w:color="auto" w:fill="auto"/>
        <w:tabs>
          <w:tab w:val="left" w:pos="1156"/>
        </w:tabs>
        <w:ind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9" w:history="1">
        <w:r w:rsidRPr="00321F63">
          <w:rPr>
            <w:sz w:val="24"/>
            <w:szCs w:val="24"/>
            <w:lang w:val="en-US" w:eastAsia="en-US" w:bidi="en-US"/>
          </w:rPr>
          <w:t>www</w:t>
        </w:r>
        <w:r w:rsidRPr="00321F63">
          <w:rPr>
            <w:sz w:val="24"/>
            <w:szCs w:val="24"/>
            <w:lang w:eastAsia="en-US" w:bidi="en-US"/>
          </w:rPr>
          <w:t>.</w:t>
        </w:r>
        <w:proofErr w:type="spellStart"/>
        <w:r w:rsidRPr="00321F63">
          <w:rPr>
            <w:sz w:val="24"/>
            <w:szCs w:val="24"/>
            <w:lang w:val="en-US" w:eastAsia="en-US" w:bidi="en-US"/>
          </w:rPr>
          <w:t>rzima</w:t>
        </w:r>
        <w:proofErr w:type="spellEnd"/>
        <w:r w:rsidRPr="00321F63">
          <w:rPr>
            <w:sz w:val="24"/>
            <w:szCs w:val="24"/>
            <w:lang w:eastAsia="en-US" w:bidi="en-US"/>
          </w:rPr>
          <w:t>.</w:t>
        </w:r>
        <w:proofErr w:type="spellStart"/>
        <w:r w:rsidRPr="00321F63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 w:rsidRPr="00321F63">
        <w:rPr>
          <w:sz w:val="24"/>
          <w:szCs w:val="24"/>
          <w:lang w:eastAsia="en-US" w:bidi="en-US"/>
        </w:rPr>
        <w:t xml:space="preserve"> </w:t>
      </w:r>
      <w:r w:rsidRPr="00321F63">
        <w:rPr>
          <w:sz w:val="24"/>
          <w:szCs w:val="24"/>
        </w:rPr>
        <w:t>в информационно-телекоммуникационной сети «Интернет».</w:t>
      </w:r>
    </w:p>
    <w:p w:rsidR="00C95741" w:rsidRPr="00321F63" w:rsidRDefault="00A01FCD" w:rsidP="0039392F">
      <w:pPr>
        <w:pStyle w:val="11"/>
        <w:numPr>
          <w:ilvl w:val="0"/>
          <w:numId w:val="1"/>
        </w:numPr>
        <w:shd w:val="clear" w:color="auto" w:fill="auto"/>
        <w:tabs>
          <w:tab w:val="left" w:pos="1156"/>
        </w:tabs>
        <w:ind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A3CDF" w:rsidRDefault="005A3CDF" w:rsidP="0039392F">
      <w:pPr>
        <w:pStyle w:val="11"/>
        <w:numPr>
          <w:ilvl w:val="0"/>
          <w:numId w:val="1"/>
        </w:numPr>
        <w:shd w:val="clear" w:color="auto" w:fill="auto"/>
        <w:tabs>
          <w:tab w:val="left" w:pos="1156"/>
        </w:tabs>
        <w:ind w:right="51" w:firstLine="567"/>
        <w:jc w:val="both"/>
        <w:rPr>
          <w:sz w:val="24"/>
          <w:szCs w:val="24"/>
        </w:rPr>
      </w:pPr>
      <w:r w:rsidRPr="00321F63">
        <w:rPr>
          <w:sz w:val="24"/>
          <w:szCs w:val="24"/>
        </w:rPr>
        <w:t>Контроль исполнения настоящего постановления возложить на заместителя мэра по управлению муниципальным хозяйством Ширяева А.А.</w:t>
      </w: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321F63" w:rsidRDefault="00321F63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5441DD" w:rsidRPr="00321F63" w:rsidRDefault="005441DD" w:rsidP="00321F63">
      <w:pPr>
        <w:pStyle w:val="11"/>
        <w:shd w:val="clear" w:color="auto" w:fill="auto"/>
        <w:tabs>
          <w:tab w:val="left" w:pos="1156"/>
        </w:tabs>
        <w:ind w:right="51"/>
        <w:jc w:val="both"/>
        <w:rPr>
          <w:sz w:val="24"/>
          <w:szCs w:val="24"/>
        </w:rPr>
      </w:pPr>
    </w:p>
    <w:p w:rsidR="00C95741" w:rsidRPr="00321F63" w:rsidRDefault="00A01FCD" w:rsidP="00321F63">
      <w:pPr>
        <w:pStyle w:val="11"/>
        <w:shd w:val="clear" w:color="auto" w:fill="auto"/>
        <w:ind w:right="51" w:firstLine="0"/>
        <w:jc w:val="both"/>
        <w:rPr>
          <w:sz w:val="24"/>
          <w:szCs w:val="24"/>
        </w:rPr>
        <w:sectPr w:rsidR="00C95741" w:rsidRPr="00321F63" w:rsidSect="00E57F96">
          <w:headerReference w:type="default" r:id="rId10"/>
          <w:pgSz w:w="11900" w:h="16840"/>
          <w:pgMar w:top="851" w:right="560" w:bottom="1276" w:left="1701" w:header="815" w:footer="1354" w:gutter="0"/>
          <w:pgNumType w:start="1"/>
          <w:cols w:space="720"/>
          <w:noEndnote/>
          <w:docGrid w:linePitch="360"/>
        </w:sectPr>
      </w:pPr>
      <w:r w:rsidRPr="00321F63">
        <w:rPr>
          <w:sz w:val="24"/>
          <w:szCs w:val="24"/>
        </w:rPr>
        <w:t>Мэр Зиминского районного муниципального образо</w:t>
      </w:r>
      <w:r w:rsidR="00321F63">
        <w:rPr>
          <w:sz w:val="24"/>
          <w:szCs w:val="24"/>
        </w:rPr>
        <w:t xml:space="preserve">вания                               </w:t>
      </w:r>
      <w:r w:rsidR="003A732B" w:rsidRPr="00321F63">
        <w:rPr>
          <w:sz w:val="24"/>
          <w:szCs w:val="24"/>
        </w:rPr>
        <w:t xml:space="preserve"> Н.В. Никитина         </w:t>
      </w:r>
    </w:p>
    <w:p w:rsidR="00C95741" w:rsidRDefault="00C95741">
      <w:pPr>
        <w:spacing w:line="240" w:lineRule="exact"/>
        <w:rPr>
          <w:sz w:val="19"/>
          <w:szCs w:val="19"/>
        </w:rPr>
      </w:pPr>
    </w:p>
    <w:p w:rsidR="00C95741" w:rsidRDefault="00C95741">
      <w:pPr>
        <w:spacing w:before="51" w:after="51" w:line="240" w:lineRule="exact"/>
        <w:rPr>
          <w:sz w:val="19"/>
          <w:szCs w:val="19"/>
        </w:rPr>
      </w:pPr>
    </w:p>
    <w:p w:rsidR="00C95741" w:rsidRDefault="00C95741">
      <w:pPr>
        <w:spacing w:line="1" w:lineRule="exact"/>
        <w:sectPr w:rsidR="00C95741">
          <w:pgSz w:w="16840" w:h="11900" w:orient="landscape"/>
          <w:pgMar w:top="640" w:right="1739" w:bottom="818" w:left="961" w:header="0" w:footer="3" w:gutter="0"/>
          <w:cols w:space="720"/>
          <w:noEndnote/>
          <w:docGrid w:linePitch="360"/>
        </w:sectPr>
      </w:pPr>
    </w:p>
    <w:p w:rsidR="00C95741" w:rsidRDefault="00C95741">
      <w:pPr>
        <w:spacing w:line="1" w:lineRule="exact"/>
      </w:pPr>
    </w:p>
    <w:p w:rsidR="005441DD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Приложение </w:t>
      </w:r>
    </w:p>
    <w:p w:rsidR="00C95741" w:rsidRPr="005441DD" w:rsidRDefault="003A732B" w:rsidP="005441DD">
      <w:pPr>
        <w:pStyle w:val="20"/>
        <w:shd w:val="clear" w:color="auto" w:fill="auto"/>
        <w:spacing w:after="0"/>
        <w:ind w:left="0"/>
        <w:jc w:val="right"/>
        <w:rPr>
          <w:sz w:val="20"/>
          <w:szCs w:val="20"/>
        </w:rPr>
      </w:pPr>
      <w:r w:rsidRPr="005441DD">
        <w:rPr>
          <w:sz w:val="20"/>
          <w:szCs w:val="20"/>
        </w:rPr>
        <w:t xml:space="preserve">к </w:t>
      </w:r>
      <w:r w:rsidR="00A01FCD" w:rsidRPr="005441DD">
        <w:rPr>
          <w:sz w:val="20"/>
          <w:szCs w:val="20"/>
        </w:rPr>
        <w:t xml:space="preserve">постановлению администрации Зиминского районного муниципального образования </w:t>
      </w:r>
      <w:proofErr w:type="gramStart"/>
      <w:r w:rsidR="00A01FCD" w:rsidRPr="005441DD">
        <w:rPr>
          <w:sz w:val="20"/>
          <w:szCs w:val="20"/>
        </w:rPr>
        <w:t>от</w:t>
      </w:r>
      <w:proofErr w:type="gramEnd"/>
      <w:r w:rsidRPr="005441DD">
        <w:rPr>
          <w:sz w:val="20"/>
          <w:szCs w:val="20"/>
        </w:rPr>
        <w:t xml:space="preserve"> </w:t>
      </w:r>
      <w:r w:rsidR="005A3CDF" w:rsidRPr="005441DD">
        <w:rPr>
          <w:sz w:val="20"/>
          <w:szCs w:val="20"/>
        </w:rPr>
        <w:t>___________</w:t>
      </w:r>
      <w:r w:rsidRPr="005441DD">
        <w:rPr>
          <w:sz w:val="20"/>
          <w:szCs w:val="20"/>
        </w:rPr>
        <w:t xml:space="preserve"> № </w:t>
      </w:r>
      <w:r w:rsidR="005A3CDF" w:rsidRPr="005441DD">
        <w:rPr>
          <w:sz w:val="20"/>
          <w:szCs w:val="20"/>
        </w:rPr>
        <w:t>___</w:t>
      </w:r>
    </w:p>
    <w:p w:rsidR="007D5394" w:rsidRDefault="007D5394" w:rsidP="005441DD">
      <w:pPr>
        <w:pStyle w:val="a7"/>
        <w:framePr w:w="6301" w:h="259" w:hSpace="5" w:wrap="notBeside" w:vAnchor="text" w:hAnchor="page" w:x="5768" w:y="288"/>
        <w:shd w:val="clear" w:color="auto" w:fill="auto"/>
        <w:rPr>
          <w:sz w:val="19"/>
          <w:szCs w:val="19"/>
        </w:rPr>
      </w:pPr>
      <w:r>
        <w:rPr>
          <w:sz w:val="19"/>
          <w:szCs w:val="19"/>
        </w:rPr>
        <w:t>8. Перечень мероприятий муниципальной программы</w:t>
      </w:r>
    </w:p>
    <w:p w:rsidR="00321F63" w:rsidRPr="005441DD" w:rsidRDefault="00321F63" w:rsidP="005441DD">
      <w:pPr>
        <w:tabs>
          <w:tab w:val="left" w:pos="5019"/>
        </w:tabs>
      </w:pPr>
    </w:p>
    <w:tbl>
      <w:tblPr>
        <w:tblOverlap w:val="never"/>
        <w:tblW w:w="141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755"/>
        <w:gridCol w:w="2798"/>
        <w:gridCol w:w="1507"/>
        <w:gridCol w:w="1190"/>
        <w:gridCol w:w="1555"/>
        <w:gridCol w:w="1186"/>
        <w:gridCol w:w="1426"/>
        <w:gridCol w:w="1171"/>
      </w:tblGrid>
      <w:tr w:rsidR="00C95741" w:rsidTr="007D5394">
        <w:trPr>
          <w:trHeight w:hRule="exact" w:val="41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Наименования программы, подпрограммы, мероприятия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Результ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Сроки выполн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щий объем финансирования тыс. руб.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 т.ч. планируемое из:</w:t>
            </w:r>
          </w:p>
        </w:tc>
      </w:tr>
      <w:tr w:rsidR="00C95741" w:rsidTr="007D5394">
        <w:trPr>
          <w:trHeight w:hRule="exact" w:val="52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естный бюдж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бластной 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proofErr w:type="spellStart"/>
            <w:r>
              <w:t>Внебюджет</w:t>
            </w:r>
            <w:proofErr w:type="spellEnd"/>
            <w:r>
              <w:t>, источники</w:t>
            </w:r>
          </w:p>
        </w:tc>
      </w:tr>
      <w:tr w:rsidR="000B18A8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Муниципальная программа: «Развитие инженерной инфраструктуры и дорожного хозяйства на территории Зиминского района» </w:t>
            </w:r>
          </w:p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на 2021-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Повышение качества предоставляемых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1 025,4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1 025,4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 182, 2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8 687,0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 680,9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4 680,9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6 897,57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6 897,5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40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160,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160,4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0B18A8" w:rsidTr="005855A7">
        <w:trPr>
          <w:trHeight w:hRule="exact" w:val="398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5855A7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417,2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8 417,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8A8" w:rsidRDefault="000B18A8" w:rsidP="000B18A8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41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дпрограмма: «Модернизация объектов коммунальной инфраструктуры Зиминского района» на 2021 — 2026 год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Повышение надежности функционирования систем коммунальной инфраструктуры</w:t>
            </w:r>
            <w:proofErr w:type="gramStart"/>
            <w:r>
              <w:t xml:space="preserve"> ,</w:t>
            </w:r>
            <w:proofErr w:type="gramEnd"/>
            <w:r>
              <w:t xml:space="preserve">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 287,6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 287,6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403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460"/>
              <w:jc w:val="both"/>
            </w:pPr>
            <w:r>
              <w:t>571,8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460"/>
              <w:jc w:val="both"/>
            </w:pPr>
            <w:r>
              <w:t>571,8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35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 127,78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 127,7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4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538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538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FA4AA0" w:rsidTr="007D5394">
        <w:trPr>
          <w:trHeight w:hRule="exact" w:val="240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AA0" w:rsidRDefault="00FA4AA0" w:rsidP="00FA4AA0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AA0" w:rsidRDefault="00FA4AA0" w:rsidP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D5394">
        <w:trPr>
          <w:trHeight w:hRule="exact" w:val="4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.</w:t>
            </w:r>
          </w:p>
        </w:tc>
        <w:tc>
          <w:tcPr>
            <w:tcW w:w="135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</w:tr>
      <w:tr w:rsidR="00C95741" w:rsidTr="007C3BE1">
        <w:trPr>
          <w:trHeight w:hRule="exact" w:val="413"/>
        </w:trPr>
        <w:tc>
          <w:tcPr>
            <w:tcW w:w="3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Модернизация объектов коммунальной инфраструктуры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 xml:space="preserve">Повышение надежности функционирования систем коммунальной </w:t>
            </w:r>
            <w:r w:rsidR="00224E1D">
              <w:t>инфраструктуры,</w:t>
            </w:r>
            <w:r>
              <w:t xml:space="preserve"> снижение затрат на текущий '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61,6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39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8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37,49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37,4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88</w:t>
            </w:r>
            <w:r w:rsidR="00A01FCD">
              <w:t>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388</w:t>
            </w:r>
            <w:r w:rsidR="00A01FCD">
              <w:t>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03"/>
        </w:trPr>
        <w:tc>
          <w:tcPr>
            <w:tcW w:w="32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7C3BE1">
        <w:trPr>
          <w:trHeight w:hRule="exact" w:val="418"/>
        </w:trPr>
        <w:tc>
          <w:tcPr>
            <w:tcW w:w="32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>
            <w:pPr>
              <w:framePr w:w="14131" w:h="8630" w:vSpace="226" w:wrap="notBeside" w:vAnchor="text" w:hAnchor="text" w:x="6" w:y="227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2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</w:pPr>
            <w:r>
              <w:t>1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framePr w:w="14131" w:h="8630" w:vSpace="226" w:wrap="notBeside" w:vAnchor="text" w:hAnchor="text" w:x="6" w:y="227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tbl>
      <w:tblPr>
        <w:tblOverlap w:val="never"/>
        <w:tblW w:w="1414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750"/>
        <w:gridCol w:w="2813"/>
        <w:gridCol w:w="1498"/>
        <w:gridCol w:w="1195"/>
        <w:gridCol w:w="1560"/>
        <w:gridCol w:w="1181"/>
        <w:gridCol w:w="1430"/>
        <w:gridCol w:w="1176"/>
      </w:tblGrid>
      <w:tr w:rsidR="00C95741" w:rsidTr="007D5394">
        <w:trPr>
          <w:trHeight w:hRule="exact" w:val="41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</w:tr>
      <w:tr w:rsidR="00C95741" w:rsidTr="007C3BE1">
        <w:trPr>
          <w:trHeight w:hRule="exact" w:val="418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готовка объектов коммунальной инфраструктуры к отопительному периоду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вышение надежности функционирования систем коммунальной инфраструктур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310,2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310,2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</w:t>
            </w:r>
            <w:r w:rsidR="007C3BE1">
              <w:t xml:space="preserve"> </w:t>
            </w:r>
            <w:r>
              <w:t>127,7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460"/>
              <w:jc w:val="both"/>
            </w:pPr>
            <w:r>
              <w:t>212,5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212,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8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403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  <w:ind w:firstLine="460"/>
              <w:jc w:val="both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7C3BE1">
            <w:pPr>
              <w:pStyle w:val="a9"/>
              <w:shd w:val="clear" w:color="auto" w:fill="auto"/>
            </w:pPr>
            <w:r>
              <w:t>1</w:t>
            </w:r>
            <w:r w:rsidR="007C3BE1">
              <w:t>5</w:t>
            </w:r>
            <w: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94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460"/>
              <w:jc w:val="both"/>
            </w:pPr>
            <w:r>
              <w:t>15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15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3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1.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Энергосбережение и повышение энергетической эффективности в Зиминском районе» на 2021 -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Рационального использования топливно-энергетических ресурсов, повышения энергетической эффективност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4 9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</w:pPr>
            <w:r>
              <w:t>4 9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4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7C3BE1">
            <w:pPr>
              <w:pStyle w:val="a9"/>
              <w:shd w:val="clear" w:color="auto" w:fill="auto"/>
              <w:ind w:firstLine="260"/>
              <w:jc w:val="both"/>
            </w:pPr>
            <w:r>
              <w:t>82</w:t>
            </w:r>
            <w:r w:rsidR="00A01FCD"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460"/>
              <w:jc w:val="both"/>
            </w:pPr>
            <w:r>
              <w:t>2300</w:t>
            </w:r>
            <w:r w:rsidR="00A01FCD">
              <w:t>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FA4AA0">
            <w:pPr>
              <w:pStyle w:val="a9"/>
              <w:shd w:val="clear" w:color="auto" w:fill="auto"/>
              <w:ind w:firstLine="260"/>
              <w:jc w:val="both"/>
            </w:pPr>
            <w:r>
              <w:t>2300</w:t>
            </w:r>
            <w:r w:rsidR="00A01FCD"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07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C3BE1">
        <w:trPr>
          <w:trHeight w:hRule="exact" w:val="312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460"/>
              <w:jc w:val="both"/>
            </w:pPr>
            <w:r>
              <w:t>4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260"/>
              <w:jc w:val="both"/>
            </w:pPr>
            <w:r>
              <w:t>4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C95741" w:rsidTr="007D5394">
        <w:trPr>
          <w:trHeight w:hRule="exact"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Технические и организационные мероприятия по снижению использования энергоресурсов</w:t>
            </w:r>
          </w:p>
        </w:tc>
      </w:tr>
      <w:tr w:rsidR="00BC1F18" w:rsidTr="009D7448">
        <w:trPr>
          <w:trHeight w:val="296"/>
          <w:jc w:val="center"/>
        </w:trPr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 w:rsidP="009D7448">
            <w:pPr>
              <w:pStyle w:val="a9"/>
            </w:pPr>
            <w:r>
              <w:t>Внедрение энергосберегающих технических средств и технологий в соответствии с рекомендациями, указанными в энергетических паспортах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Уменьшение объема потребления ТЭ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  <w:spacing w:after="60"/>
            </w:pPr>
            <w:r>
              <w:t>отдел ЖКХ и</w:t>
            </w:r>
          </w:p>
          <w:p w:rsidR="00BC1F18" w:rsidRDefault="00BC1F18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</w:pPr>
            <w: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  <w:ind w:firstLine="460"/>
              <w:jc w:val="both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 w:rsidP="009D7448">
            <w:pPr>
              <w:pStyle w:val="a9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3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3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02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BC1F18" w:rsidTr="009D7448">
        <w:trPr>
          <w:trHeight w:hRule="exact" w:val="346"/>
          <w:jc w:val="center"/>
        </w:trPr>
        <w:tc>
          <w:tcPr>
            <w:tcW w:w="32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60,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</w:tr>
    </w:tbl>
    <w:p w:rsidR="00C95741" w:rsidRDefault="00A01FCD">
      <w:pPr>
        <w:spacing w:line="1" w:lineRule="exact"/>
      </w:pPr>
      <w:r>
        <w:br w:type="page"/>
      </w:r>
    </w:p>
    <w:tbl>
      <w:tblPr>
        <w:tblOverlap w:val="never"/>
        <w:tblW w:w="141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2755"/>
        <w:gridCol w:w="2813"/>
        <w:gridCol w:w="1498"/>
        <w:gridCol w:w="1190"/>
        <w:gridCol w:w="1550"/>
        <w:gridCol w:w="1181"/>
        <w:gridCol w:w="1435"/>
        <w:gridCol w:w="1181"/>
      </w:tblGrid>
      <w:tr w:rsidR="00C95741" w:rsidTr="002C21D5">
        <w:trPr>
          <w:trHeight w:hRule="exact" w:val="331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lastRenderedPageBreak/>
              <w:t>1.3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Подпрограмма: «Развитие автомобильных дорог Зиминского района» на 2021- 2026 годы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тдел ЖКХ и 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53</w:t>
            </w:r>
            <w:r w:rsidR="002C21D5">
              <w:t xml:space="preserve"> </w:t>
            </w:r>
            <w:r>
              <w:t>187,3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3 1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3 1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6 0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6"/>
              <w:jc w:val="both"/>
            </w:pPr>
            <w:r>
              <w:t xml:space="preserve">   16 0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3 410,9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13 410,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14 059,5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14 059,5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2C21D5" w:rsidTr="002C21D5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7 400,4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7 400,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0,000</w:t>
            </w:r>
          </w:p>
        </w:tc>
      </w:tr>
      <w:tr w:rsidR="002C21D5" w:rsidTr="002C21D5">
        <w:trPr>
          <w:trHeight w:hRule="exact" w:val="31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2C21D5" w:rsidP="002C21D5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2C21D5">
            <w:pPr>
              <w:pStyle w:val="a9"/>
              <w:shd w:val="clear" w:color="auto" w:fill="auto"/>
              <w:ind w:firstLine="360"/>
              <w:jc w:val="both"/>
            </w:pPr>
            <w:r>
              <w:t>7 657,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1D5" w:rsidRDefault="00BC1F18" w:rsidP="00BC1F18">
            <w:pPr>
              <w:pStyle w:val="a9"/>
              <w:shd w:val="clear" w:color="auto" w:fill="auto"/>
              <w:ind w:firstLine="6"/>
            </w:pPr>
            <w:r>
              <w:t>7 657,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1D5" w:rsidRDefault="002C21D5" w:rsidP="002C21D5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140"/>
              <w:jc w:val="left"/>
            </w:pPr>
            <w:r>
              <w:t>1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</w:pPr>
            <w:r>
              <w:t>1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</w:pPr>
            <w:r>
              <w:t>Содержание и текущий ремонт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</w:pPr>
            <w:r>
              <w:t>Обеспечение сохранности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>
            <w:pPr>
              <w:pStyle w:val="a9"/>
              <w:shd w:val="clear" w:color="auto" w:fill="auto"/>
              <w:spacing w:after="60"/>
              <w:ind w:firstLine="140"/>
              <w:jc w:val="left"/>
            </w:pPr>
            <w:r>
              <w:t xml:space="preserve">отдел ЖКХ и </w:t>
            </w:r>
          </w:p>
          <w:p w:rsidR="005855A7" w:rsidRDefault="005855A7">
            <w:pPr>
              <w:pStyle w:val="a9"/>
              <w:shd w:val="clear" w:color="auto" w:fill="auto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2 150,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2 150,3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5 099,2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5 099,2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2 410,9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2 410,9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500"/>
              <w:jc w:val="both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13 059,5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13 059,5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6 400,4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6 400,4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5855A7" w:rsidTr="009D7448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9D7448">
            <w:pPr>
              <w:pStyle w:val="a9"/>
              <w:shd w:val="clear" w:color="auto" w:fill="auto"/>
              <w:ind w:firstLine="360"/>
              <w:jc w:val="both"/>
            </w:pPr>
            <w:r>
              <w:t>6 657,2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5A7" w:rsidRDefault="005855A7" w:rsidP="005855A7">
            <w:pPr>
              <w:pStyle w:val="a9"/>
              <w:shd w:val="clear" w:color="auto" w:fill="auto"/>
            </w:pPr>
            <w:r>
              <w:t>6 657,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5A7" w:rsidRDefault="005855A7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1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 w:rsidP="00BC1F18">
            <w:pPr>
              <w:pStyle w:val="a9"/>
              <w:shd w:val="clear" w:color="auto" w:fill="auto"/>
            </w:pPr>
            <w:r>
              <w:t>1.</w:t>
            </w:r>
            <w:r w:rsidR="00BC1F18">
              <w:t>2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t>фото</w:t>
            </w:r>
            <w:r>
              <w:softHyphen/>
              <w:t>видеофиксации</w:t>
            </w:r>
            <w:proofErr w:type="spellEnd"/>
            <w: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Снижение аварийных ситуаций на автомобильных дорогах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741" w:rsidRDefault="00C95741">
            <w:pPr>
              <w:pStyle w:val="a9"/>
              <w:shd w:val="clear" w:color="auto" w:fill="auto"/>
              <w:spacing w:before="240" w:after="640"/>
              <w:jc w:val="left"/>
            </w:pPr>
          </w:p>
          <w:p w:rsidR="00C95741" w:rsidRDefault="00A01FCD">
            <w:pPr>
              <w:pStyle w:val="a9"/>
              <w:shd w:val="clear" w:color="auto" w:fill="auto"/>
            </w:pPr>
            <w:r>
              <w:t>отдел ЖКХ и</w:t>
            </w:r>
          </w:p>
          <w:p w:rsidR="00C95741" w:rsidRDefault="00A01FCD">
            <w:pPr>
              <w:pStyle w:val="a9"/>
              <w:shd w:val="clear" w:color="auto" w:fill="auto"/>
              <w:ind w:firstLine="360"/>
              <w:jc w:val="left"/>
            </w:pPr>
            <w: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BC1F18">
            <w:pPr>
              <w:pStyle w:val="a9"/>
              <w:shd w:val="clear" w:color="auto" w:fill="auto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 w:rsidP="00BC1F18">
            <w:pPr>
              <w:pStyle w:val="a9"/>
              <w:shd w:val="clear" w:color="auto" w:fill="auto"/>
            </w:pPr>
            <w:r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9D7448">
        <w:trPr>
          <w:trHeight w:hRule="exact" w:val="31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  <w:jc w:val="both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9D7448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  <w:jc w:val="both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9D7448">
        <w:trPr>
          <w:trHeight w:hRule="exact" w:val="307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  <w:jc w:val="both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BC1F18" w:rsidTr="00BC1F18">
        <w:trPr>
          <w:trHeight w:hRule="exact" w:val="1128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1F18" w:rsidRDefault="00BC1F18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1F18" w:rsidRDefault="00BC1F18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 w:rsidP="00BC1F18">
            <w:pPr>
              <w:pStyle w:val="a9"/>
              <w:shd w:val="clear" w:color="auto" w:fill="auto"/>
              <w:ind w:firstLine="360"/>
            </w:pPr>
            <w:r w:rsidRPr="00884B83">
              <w:t>10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 w:rsidP="00BC1F18">
            <w:pPr>
              <w:pStyle w:val="a9"/>
              <w:shd w:val="clear" w:color="auto" w:fill="auto"/>
            </w:pPr>
            <w:r w:rsidRPr="009C20EC">
              <w:t>100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F18" w:rsidRDefault="00BC1F18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3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.</w:t>
            </w:r>
          </w:p>
        </w:tc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Увеличение протяженности автомобильных дорог, соответствующих нормативным требованиям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.1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Капитальный ремонт и реконструкция автомобильных дорог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Восстановление конструктивных элементов автомобильных дорог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  <w:spacing w:line="298" w:lineRule="auto"/>
              <w:rPr>
                <w:sz w:val="12"/>
                <w:szCs w:val="12"/>
              </w:rPr>
            </w:pPr>
            <w:r>
              <w:t xml:space="preserve">отдел ЖКХ и </w:t>
            </w:r>
            <w:r>
              <w:rPr>
                <w:b/>
                <w:bCs/>
                <w:sz w:val="12"/>
                <w:szCs w:val="12"/>
              </w:rPr>
              <w:t>ЭКОЛОГ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40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35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5741" w:rsidRDefault="00A01FCD">
            <w:pPr>
              <w:pStyle w:val="a9"/>
              <w:shd w:val="clear" w:color="auto" w:fill="auto"/>
            </w:pPr>
            <w:r>
              <w:t>20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  <w:tr w:rsidR="00C95741" w:rsidTr="002C21D5">
        <w:trPr>
          <w:trHeight w:hRule="exact" w:val="259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741" w:rsidRDefault="00C95741"/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20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</w:pPr>
            <w: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741" w:rsidRDefault="00A01FCD">
            <w:pPr>
              <w:pStyle w:val="a9"/>
              <w:shd w:val="clear" w:color="auto" w:fill="auto"/>
              <w:ind w:firstLine="360"/>
              <w:jc w:val="both"/>
            </w:pPr>
            <w:r>
              <w:t>0,000</w:t>
            </w:r>
          </w:p>
        </w:tc>
      </w:tr>
    </w:tbl>
    <w:p w:rsidR="00A01FCD" w:rsidRDefault="00A01FCD"/>
    <w:sectPr w:rsidR="00A01FCD" w:rsidSect="00EF2547">
      <w:type w:val="continuous"/>
      <w:pgSz w:w="16840" w:h="11900" w:orient="landscape"/>
      <w:pgMar w:top="640" w:right="1739" w:bottom="818" w:left="961" w:header="212" w:footer="39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DE" w:rsidRDefault="00F021DE">
      <w:r>
        <w:separator/>
      </w:r>
    </w:p>
  </w:endnote>
  <w:endnote w:type="continuationSeparator" w:id="0">
    <w:p w:rsidR="00F021DE" w:rsidRDefault="00F02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DE" w:rsidRDefault="00F021DE"/>
  </w:footnote>
  <w:footnote w:type="continuationSeparator" w:id="0">
    <w:p w:rsidR="00F021DE" w:rsidRDefault="00F021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4D" w:rsidRDefault="004C5C4D">
    <w:pPr>
      <w:pStyle w:val="af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013A38"/>
    <w:multiLevelType w:val="multilevel"/>
    <w:tmpl w:val="64A0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95741"/>
    <w:rsid w:val="000A755D"/>
    <w:rsid w:val="000B18A8"/>
    <w:rsid w:val="0011735F"/>
    <w:rsid w:val="00224E1D"/>
    <w:rsid w:val="002A465D"/>
    <w:rsid w:val="002C21D5"/>
    <w:rsid w:val="00321F63"/>
    <w:rsid w:val="0039392F"/>
    <w:rsid w:val="003A732B"/>
    <w:rsid w:val="004123DE"/>
    <w:rsid w:val="00457FC5"/>
    <w:rsid w:val="004A04AC"/>
    <w:rsid w:val="004C5C4D"/>
    <w:rsid w:val="005441DD"/>
    <w:rsid w:val="005855A7"/>
    <w:rsid w:val="005A3CDF"/>
    <w:rsid w:val="005C018A"/>
    <w:rsid w:val="00682CCB"/>
    <w:rsid w:val="007435E5"/>
    <w:rsid w:val="007C3BE1"/>
    <w:rsid w:val="007D00BA"/>
    <w:rsid w:val="007D5394"/>
    <w:rsid w:val="00803E25"/>
    <w:rsid w:val="009B0913"/>
    <w:rsid w:val="009D7448"/>
    <w:rsid w:val="00A01FCD"/>
    <w:rsid w:val="00A05CDE"/>
    <w:rsid w:val="00B22F0F"/>
    <w:rsid w:val="00BC1F18"/>
    <w:rsid w:val="00C35089"/>
    <w:rsid w:val="00C95741"/>
    <w:rsid w:val="00D1524E"/>
    <w:rsid w:val="00D333D1"/>
    <w:rsid w:val="00D64E1A"/>
    <w:rsid w:val="00DC7D89"/>
    <w:rsid w:val="00E56595"/>
    <w:rsid w:val="00E57F96"/>
    <w:rsid w:val="00EA2079"/>
    <w:rsid w:val="00EF2547"/>
    <w:rsid w:val="00F021DE"/>
    <w:rsid w:val="00F201F1"/>
    <w:rsid w:val="00FA4AA0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254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EF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EF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3"/>
    <w:rsid w:val="00EF2547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EF2547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EF2547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EF2547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rsid w:val="00EF254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rsid w:val="00EF2547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EF2547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224E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semiHidden/>
    <w:unhideWhenUsed/>
    <w:rsid w:val="004C5C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C5C4D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C5C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C5C4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D349-6E97-40BB-8F55-27372F8B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7_JKH</cp:lastModifiedBy>
  <cp:revision>12</cp:revision>
  <cp:lastPrinted>2024-02-14T01:11:00Z</cp:lastPrinted>
  <dcterms:created xsi:type="dcterms:W3CDTF">2022-12-14T02:10:00Z</dcterms:created>
  <dcterms:modified xsi:type="dcterms:W3CDTF">2024-02-14T01:15:00Z</dcterms:modified>
</cp:coreProperties>
</file>